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7C32F4C5" w:rsidR="007455B9" w:rsidRDefault="007455B9" w:rsidP="007455B9">
      <w:pPr>
        <w:jc w:val="center"/>
      </w:pPr>
      <w:r>
        <w:t xml:space="preserve">Daniel Serna, Bruce Granger, </w:t>
      </w:r>
      <w:proofErr w:type="spellStart"/>
      <w:r>
        <w:t>Herber</w:t>
      </w:r>
      <w:proofErr w:type="spellEnd"/>
      <w:r>
        <w:t xml:space="preserve"> Nielsen, Brandon de la Houssaye</w:t>
      </w:r>
    </w:p>
    <w:p w14:paraId="49E51756" w14:textId="207452F6" w:rsidR="007455B9" w:rsidRDefault="007455B9" w:rsidP="007455B9">
      <w:pPr>
        <w:jc w:val="center"/>
      </w:pPr>
      <w:r>
        <w:t>September 9,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4E3F846A" w14:textId="39F628C8" w:rsidR="00E270A5" w:rsidRDefault="007455B9" w:rsidP="007455B9">
      <w:pPr>
        <w:ind w:left="720" w:firstLine="720"/>
      </w:pPr>
      <w:r>
        <w:t xml:space="preserve">In this paper we provide a Real Time Location System (RTLS) analysis in order to guide in the build of an indoor positioning system.  </w:t>
      </w:r>
      <w:r w:rsidR="00FC57D1">
        <w:t xml:space="preserve">Positioning systems are not as reliable when the device (such as a cell phone) is within a structure (i.e., indoors).  An indoor positioning system could be used in a variety of structures, such as hospitals, travel transit structures (airports, train stations, etc.), museums, and other structures.  The benefits of such a system range from increased ability to provide emergency services; crime prevention; business process optimization; social connection; and other related uses.  </w:t>
      </w:r>
      <w:r w:rsidR="0078487D">
        <w:t>While indoor positioning systems are not necessarily novel in form, this paper does present a model that utilizes k-nearest neighbors with assigned weighting.</w:t>
      </w:r>
    </w:p>
    <w:p w14:paraId="0A20E85C" w14:textId="77777777" w:rsidR="00E270A5" w:rsidRDefault="00E270A5"/>
    <w:p w14:paraId="3948FDBF" w14:textId="77777777" w:rsidR="00E270A5" w:rsidRPr="00FC57D1" w:rsidRDefault="00BD1687">
      <w:pPr>
        <w:rPr>
          <w:b/>
          <w:bCs/>
          <w:sz w:val="32"/>
          <w:szCs w:val="32"/>
        </w:rPr>
      </w:pPr>
      <w:r w:rsidRPr="00FC57D1">
        <w:rPr>
          <w:b/>
          <w:bCs/>
          <w:sz w:val="32"/>
          <w:szCs w:val="32"/>
        </w:rPr>
        <w:t xml:space="preserve">1 Introduction </w:t>
      </w:r>
    </w:p>
    <w:p w14:paraId="78DFD713" w14:textId="05D1424F" w:rsidR="0047530B" w:rsidRDefault="00FC57D1">
      <w:r>
        <w:t xml:space="preserve">Global Positioning Systems (GPS) is a </w:t>
      </w:r>
      <w:proofErr w:type="spellStart"/>
      <w:r>
        <w:t>radionavigation</w:t>
      </w:r>
      <w:proofErr w:type="spellEnd"/>
      <w:r>
        <w:t xml:space="preserve"> system.  This system enables the pinpointed location of an object on Earth and it works by </w:t>
      </w:r>
      <w:r w:rsidR="00694DAF">
        <w:t xml:space="preserve">the transmittal of signals between a device (receiver) and </w:t>
      </w:r>
      <w:proofErr w:type="gramStart"/>
      <w:r w:rsidR="00694DAF">
        <w:t>a number of</w:t>
      </w:r>
      <w:proofErr w:type="gramEnd"/>
      <w:r w:rsidR="00694DAF">
        <w:t xml:space="preserve"> satellites (orbiting earth).  With the satellites having a known location, the time delay of the received signal (from the receiver) is measured.  With the signals to the multiple satellites recorded, the relative time differences in the signals (each to a known satellite) is compared to approximate where the receiver is located (by longitude and latitude).  i.e., the shorter the time delay of the signal, the nearer the receiver.  </w:t>
      </w:r>
    </w:p>
    <w:p w14:paraId="5D9D0F72" w14:textId="1A1A0989" w:rsidR="00694DAF" w:rsidRDefault="00694DAF">
      <w:r>
        <w:t>The issue with GPS centers around signal disruption.  That is, a mountain or a building, can interfere with a signal either by prohibiting the transmission or causing increased delay, thereby decreasing the accuracy of the location.  Thus, GPS works quite well in situations where there is unobstructed signal transmission between satellites and a receiver.</w:t>
      </w:r>
    </w:p>
    <w:p w14:paraId="3DED858E" w14:textId="3E0CD469" w:rsidR="00694DAF" w:rsidRDefault="00694DAF">
      <w:r>
        <w:t>However, there is an increased demand and need to have accurate geolocations of devices where there is a high likelihood of obstructions.  For example, the ability to pinpoint map a device within a larger distribution center at any given point in time is of great interest to any number of companies looking to increase supply chain efficiency.  This gives rise to an opportunity to develop analogous indoor positioning systems</w:t>
      </w:r>
      <w:r w:rsidR="00077F2B">
        <w:t>; where the output of GPS is still realized by users in an obstructed environment.</w:t>
      </w:r>
    </w:p>
    <w:p w14:paraId="0D3D9A70" w14:textId="2268E9A7" w:rsidR="00077F2B" w:rsidRDefault="00077F2B">
      <w:r>
        <w:lastRenderedPageBreak/>
        <w:t xml:space="preserve">In this paper, we discuss such a system – an indoor positioning system – that can meet such a demand in a way that leverages the core concepts of GPS as well as modern network hardware and technology.  </w:t>
      </w:r>
    </w:p>
    <w:p w14:paraId="2DD87A6B" w14:textId="41896FB4" w:rsidR="00077F2B" w:rsidRDefault="00E124EF">
      <w:r>
        <w:t>Specifically, this paper provides a system that is a Wi-Fi based positioning system (WPS) where signal strength at known MAC addresses is analyzed using a statistical approach called k-nearest neighbor.  The remaining sections of this paper cover the data utilized; data cleansing steps; statistical methods applied; and, finally, conclusions.  This paper also provides the relevant code and references.</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1DD28077" w:rsidR="00DF140C" w:rsidRDefault="00DF140C">
      <w:r>
        <w:t xml:space="preserve">A floor plan containing eight routers was leveraged.  The eight routers collected signals from devices that communicated with the eight routers.  This forms the raw data.  The eight routers (within the structure) as well as the individual devices were tracked based on exact location using a grid system.  Thus, the routers locations were known as well as the individual devices.  The signals between the devices and the routers were then collected (where the </w:t>
      </w:r>
      <w:proofErr w:type="spellStart"/>
      <w:proofErr w:type="gramStart"/>
      <w:r>
        <w:t>x,y</w:t>
      </w:r>
      <w:proofErr w:type="spellEnd"/>
      <w:proofErr w:type="gramEnd"/>
      <w:r>
        <w:t xml:space="preserve"> coordinates were already known) into the raw data.  </w:t>
      </w:r>
    </w:p>
    <w:p w14:paraId="5D91B566" w14:textId="003B3F74" w:rsidR="0047530B" w:rsidRDefault="00E124EF">
      <w:r>
        <w:t>The raw data considered was provided from the following linked text file:</w:t>
      </w:r>
    </w:p>
    <w:p w14:paraId="03DDBD0D" w14:textId="14414460" w:rsidR="00E124EF" w:rsidRDefault="0085722D">
      <w:hyperlink r:id="rId8" w:history="1">
        <w:r w:rsidR="00DF140C" w:rsidRPr="00F67036">
          <w:rPr>
            <w:rStyle w:val="Hyperlink"/>
            <w:rFonts w:ascii="Times New Roman" w:hAnsi="Times New Roman" w:cs="Times New Roman"/>
          </w:rPr>
          <w:t>http://rdatasciencecases.org/Data/offline.final.trace.txt</w:t>
        </w:r>
      </w:hyperlink>
    </w:p>
    <w:p w14:paraId="1E9A2490" w14:textId="1AD4A342" w:rsidR="00E124EF" w:rsidRDefault="00DF140C">
      <w:r>
        <w:t>The raw data is organized into lines by router, and the variables in a line are defined as follows:</w:t>
      </w:r>
      <w:r w:rsidR="00455626">
        <w:rPr>
          <w:rStyle w:val="FootnoteReference"/>
        </w:rPr>
        <w:footnoteReference w:id="1"/>
      </w:r>
    </w:p>
    <w:p w14:paraId="6CE44305" w14:textId="1769F13D" w:rsidR="00DF140C" w:rsidRDefault="00DF140C" w:rsidP="00DF140C">
      <w:pPr>
        <w:pStyle w:val="ListParagraph"/>
        <w:numPr>
          <w:ilvl w:val="0"/>
          <w:numId w:val="1"/>
        </w:numPr>
      </w:pPr>
      <w:r>
        <w:t xml:space="preserve">t = timestamp in </w:t>
      </w:r>
      <w:proofErr w:type="spellStart"/>
      <w:r>
        <w:t>ms</w:t>
      </w:r>
      <w:proofErr w:type="spellEnd"/>
      <w:r>
        <w:t xml:space="preserve"> since 12:00 am, January 1, 1970 UTC</w:t>
      </w:r>
    </w:p>
    <w:p w14:paraId="565872B9" w14:textId="5D7C34AD" w:rsidR="00DF140C" w:rsidRDefault="00DF140C" w:rsidP="00DF140C">
      <w:pPr>
        <w:pStyle w:val="ListParagraph"/>
        <w:numPr>
          <w:ilvl w:val="0"/>
          <w:numId w:val="1"/>
        </w:numPr>
      </w:pPr>
      <w:r>
        <w:t>id = MAC address of the scanning device (i.e., router)</w:t>
      </w:r>
    </w:p>
    <w:p w14:paraId="00FDB196" w14:textId="2DF89369" w:rsidR="00DF140C" w:rsidRDefault="00DF140C" w:rsidP="00DF140C">
      <w:pPr>
        <w:pStyle w:val="ListParagraph"/>
        <w:numPr>
          <w:ilvl w:val="0"/>
          <w:numId w:val="1"/>
        </w:numPr>
      </w:pPr>
      <w:r>
        <w:t>pos = physical coordinate of the scanning device</w:t>
      </w:r>
    </w:p>
    <w:p w14:paraId="343BFA23" w14:textId="355D5BC0" w:rsidR="00DF140C" w:rsidRDefault="00DF140C" w:rsidP="00DF140C">
      <w:pPr>
        <w:pStyle w:val="ListParagraph"/>
        <w:numPr>
          <w:ilvl w:val="0"/>
          <w:numId w:val="1"/>
        </w:numPr>
      </w:pPr>
      <w:r>
        <w:t>degree = orientation (direction pointed) of the user carrying the scanning device and expressed in degrees</w:t>
      </w:r>
    </w:p>
    <w:p w14:paraId="5995A61F" w14:textId="486BF84A" w:rsidR="00DF140C" w:rsidRDefault="00455626" w:rsidP="00DF140C">
      <w:pPr>
        <w:pStyle w:val="ListParagraph"/>
        <w:numPr>
          <w:ilvl w:val="0"/>
          <w:numId w:val="1"/>
        </w:numPr>
      </w:pPr>
      <w:r>
        <w:t xml:space="preserve">MAC = “MAC address of a responding peer (e.g. an access point or a device in </w:t>
      </w:r>
      <w:proofErr w:type="spellStart"/>
      <w:r>
        <w:t>adhoc</w:t>
      </w:r>
      <w:proofErr w:type="spellEnd"/>
      <w:r>
        <w:t xml:space="preserve"> mode) with the corresponding values for signal strength in dBm (Decibel-</w:t>
      </w:r>
      <w:proofErr w:type="spellStart"/>
      <w:r>
        <w:t>millwatts</w:t>
      </w:r>
      <w:proofErr w:type="spellEnd"/>
      <w:r>
        <w:t xml:space="preserve">), the channel frequency and its mode (access point = 3, device in </w:t>
      </w:r>
      <w:proofErr w:type="spellStart"/>
      <w:r>
        <w:t>adhoc</w:t>
      </w:r>
      <w:proofErr w:type="spellEnd"/>
      <w:r>
        <w:t xml:space="preserve"> mode = 1)”</w:t>
      </w:r>
    </w:p>
    <w:p w14:paraId="08A0AD7F" w14:textId="42AB59C2"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71210BA4" w14:textId="0950E19B" w:rsidR="00455626" w:rsidRDefault="00455626" w:rsidP="00455626">
      <w:r>
        <w:t xml:space="preserve">The raw data contains eight lines of arrays.  We separate the information into matrixes and introduce features in order to isolate data for statistical method application.  </w:t>
      </w:r>
    </w:p>
    <w:p w14:paraId="18099B40" w14:textId="1FD4E2AC" w:rsidR="003459D8" w:rsidRDefault="003459D8" w:rsidP="00455626">
      <w:r>
        <w:t>The first step, after reading in the raw data, is processing the lines of the text file.  Once that is done a function is created to remove unwanted or not needed information.  Additionally, the function should establish usable names to data of interest</w:t>
      </w:r>
      <w:r w:rsidR="00CF4F31">
        <w:t xml:space="preserve"> and</w:t>
      </w:r>
      <w:r>
        <w:t xml:space="preserve"> </w:t>
      </w:r>
      <w:r w:rsidR="00CF4F31">
        <w:t xml:space="preserve">convert time variables to numeric.  We also remove unwanted to devices to only keep ‘access point’ devices.  </w:t>
      </w:r>
    </w:p>
    <w:p w14:paraId="1506020C" w14:textId="7782C9FE" w:rsidR="00CF4F31" w:rsidRDefault="00CF4F31" w:rsidP="00455626">
      <w:r>
        <w:t xml:space="preserve">Once those steps are complete, new features are developed to tally signal strength (i.e., calculate mean, median, length, etc.)  Additionally, a feature is created to assign one angle (degree) based on an access point.  </w:t>
      </w:r>
    </w:p>
    <w:p w14:paraId="6F8C1E9D" w14:textId="14004819" w:rsidR="00CF4F31" w:rsidRDefault="00CF4F31" w:rsidP="00455626">
      <w:r>
        <w:lastRenderedPageBreak/>
        <w:t xml:space="preserve">What remains, after the steps above are complete (using the code provided in Section A of this paper), is a dataset limited to the correct observations (access points by MAC addresses) with data around signal strength and degree of signal.  </w:t>
      </w:r>
    </w:p>
    <w:p w14:paraId="06118F39" w14:textId="6069774A" w:rsidR="00455626" w:rsidRPr="00455626" w:rsidRDefault="00455626" w:rsidP="00455626">
      <w:pPr>
        <w:rPr>
          <w:b/>
          <w:bCs/>
          <w:sz w:val="32"/>
          <w:szCs w:val="32"/>
        </w:rPr>
      </w:pPr>
      <w:r>
        <w:rPr>
          <w:b/>
          <w:bCs/>
          <w:sz w:val="32"/>
          <w:szCs w:val="32"/>
        </w:rPr>
        <w:t>4</w:t>
      </w:r>
      <w:r w:rsidRPr="00455626">
        <w:rPr>
          <w:b/>
          <w:bCs/>
          <w:sz w:val="32"/>
          <w:szCs w:val="32"/>
        </w:rPr>
        <w:t xml:space="preserve"> </w:t>
      </w:r>
      <w:r>
        <w:rPr>
          <w:b/>
          <w:bCs/>
          <w:sz w:val="32"/>
          <w:szCs w:val="32"/>
        </w:rPr>
        <w:t>Methods</w:t>
      </w:r>
      <w:r w:rsidRPr="00455626">
        <w:rPr>
          <w:b/>
          <w:bCs/>
          <w:sz w:val="32"/>
          <w:szCs w:val="32"/>
        </w:rPr>
        <w:t xml:space="preserve"> </w:t>
      </w:r>
    </w:p>
    <w:p w14:paraId="758B2E92" w14:textId="53ED74F8" w:rsidR="0047530B" w:rsidRDefault="00CF4F31">
      <w:r>
        <w:t xml:space="preserve">With the data cleansed into a usable format, </w:t>
      </w:r>
      <w:r w:rsidR="00E54A1A">
        <w:t xml:space="preserve">the team performs two distinct analyses.  </w:t>
      </w:r>
    </w:p>
    <w:p w14:paraId="1EEF6AD0" w14:textId="47DDBBEF" w:rsidR="00E54A1A" w:rsidRDefault="00E54A1A">
      <w:r>
        <w:t>The first analysis is centered around MAC address 00:0</w:t>
      </w:r>
      <w:proofErr w:type="gramStart"/>
      <w:r>
        <w:t>f:a</w:t>
      </w:r>
      <w:proofErr w:type="gramEnd"/>
      <w:r>
        <w:t>3:39:dd:cd and MAC address 00:0f:a3:39:</w:t>
      </w:r>
      <w:r w:rsidR="00FC09DE">
        <w:t>e</w:t>
      </w:r>
      <w:r>
        <w:t>1:c0.  Both MAC addresses were analyzed in isolation to determine which MAC address should be retained for the system; whether using one or the other yielded the most accurate prediction of location (for devices).  The statistical model used to perform this analysis was k-nearest neighbor.</w:t>
      </w:r>
    </w:p>
    <w:p w14:paraId="02C0C78D" w14:textId="2F9131AE" w:rsidR="0047530B" w:rsidRDefault="00E54A1A">
      <w:r>
        <w:t>The second analysis performed was to alter the weighting of the signal strength to account for the distance observed.  In this case, the statistical method utilized is still k-nearest neighbor, but the variable is adjusted to account for both signal strength and distance.</w:t>
      </w:r>
      <w:r w:rsidR="00465766">
        <w:t xml:space="preserve"> The team utilized a weighting mechanism whereby the </w:t>
      </w:r>
      <w:r w:rsidR="00EE367E">
        <w:t>datapoints closest to the access points received greater weight. The team achieved this weight utilizing an inverse distance calculation (1/distance).</w:t>
      </w:r>
    </w:p>
    <w:p w14:paraId="253FE996" w14:textId="1DF9EF69" w:rsidR="0047530B" w:rsidRPr="003459D8" w:rsidRDefault="00BD1687">
      <w:pPr>
        <w:rPr>
          <w:b/>
          <w:bCs/>
          <w:sz w:val="32"/>
          <w:szCs w:val="32"/>
        </w:rPr>
      </w:pPr>
      <w:r w:rsidRPr="003459D8">
        <w:rPr>
          <w:b/>
          <w:bCs/>
          <w:sz w:val="32"/>
          <w:szCs w:val="32"/>
        </w:rPr>
        <w:t xml:space="preserve">3 Results </w:t>
      </w:r>
    </w:p>
    <w:p w14:paraId="2CF73E56" w14:textId="02790892" w:rsidR="00B12158" w:rsidRPr="00FC09DE" w:rsidRDefault="00FC09DE">
      <w:r w:rsidRPr="00FC09DE">
        <w:t>For the first analysis, which focused on MAC addresses 00:0</w:t>
      </w:r>
      <w:proofErr w:type="gramStart"/>
      <w:r w:rsidRPr="00FC09DE">
        <w:t>f:a</w:t>
      </w:r>
      <w:proofErr w:type="gramEnd"/>
      <w:r w:rsidRPr="00FC09DE">
        <w:t xml:space="preserve">3:39:dd:cd and MAC address 00:0f:a3:39:31:c0, </w:t>
      </w:r>
      <w:r>
        <w:t>the team plotted the signal strength versus distance to each of the seven access points.  The team would conclude that using 00:0</w:t>
      </w:r>
      <w:proofErr w:type="gramStart"/>
      <w:r>
        <w:t>f:a</w:t>
      </w:r>
      <w:proofErr w:type="gramEnd"/>
      <w:r>
        <w:t xml:space="preserve">3:39:e1:c0 would produce </w:t>
      </w:r>
      <w:r w:rsidR="00C348F6">
        <w:t>less</w:t>
      </w:r>
      <w:r>
        <w:t xml:space="preserve"> accurate results based on the visual image of the plots.  In particular, MAC address 00:0</w:t>
      </w:r>
      <w:proofErr w:type="gramStart"/>
      <w:r>
        <w:t>f:a</w:t>
      </w:r>
      <w:proofErr w:type="gramEnd"/>
      <w:r>
        <w:t xml:space="preserve">3:39:e1:c0 shows a flatter line slope than MAC address </w:t>
      </w:r>
      <w:r w:rsidRPr="00FC09DE">
        <w:t>00:0f:a3:39:dd:cd</w:t>
      </w:r>
      <w:r w:rsidR="00C348F6">
        <w:t>.  This implies that regardless distance, for MAC address 00:0</w:t>
      </w:r>
      <w:proofErr w:type="gramStart"/>
      <w:r w:rsidR="00C348F6">
        <w:t>f:a</w:t>
      </w:r>
      <w:proofErr w:type="gramEnd"/>
      <w:r w:rsidR="00C348F6">
        <w:t>3:39:e1:c0, the signal strength would be less likely to fluctuate and would therefore be more difficult to point the communicating device in terms of plot location.  In simple terms, if the volume remains the same whether the person yelling is 5 feet or 100 feet away, then volume would not be a good measure of distance.</w:t>
      </w:r>
    </w:p>
    <w:p w14:paraId="41628CAD" w14:textId="20991CEC" w:rsidR="0047530B" w:rsidRDefault="00EE367E">
      <w:r>
        <w:t>For the weighted KNN algorithm, the team did not achieve improved results. The sum of squares error was greater than the original KNN implementation. Figure 1 provides an elbow plot of the original implementation for comparison to Figure 2 which provides an elbow plot of the modified KNN implementation.</w:t>
      </w:r>
    </w:p>
    <w:p w14:paraId="193E0FDC" w14:textId="77777777" w:rsidR="00EE367E" w:rsidRDefault="00EE367E" w:rsidP="00EE367E">
      <w:pPr>
        <w:keepNext/>
        <w:jc w:val="center"/>
      </w:pPr>
      <w:r>
        <w:rPr>
          <w:noProof/>
        </w:rPr>
        <w:lastRenderedPageBreak/>
        <w:drawing>
          <wp:inline distT="0" distB="0" distL="0" distR="0" wp14:anchorId="5988149D" wp14:editId="532C2B19">
            <wp:extent cx="3876675" cy="346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42" cy="3476468"/>
                    </a:xfrm>
                    <a:prstGeom prst="rect">
                      <a:avLst/>
                    </a:prstGeom>
                  </pic:spPr>
                </pic:pic>
              </a:graphicData>
            </a:graphic>
          </wp:inline>
        </w:drawing>
      </w:r>
    </w:p>
    <w:p w14:paraId="13634AEA" w14:textId="11D2FA3C" w:rsidR="00EE367E" w:rsidRDefault="00EE367E" w:rsidP="00EE367E">
      <w:pPr>
        <w:pStyle w:val="Caption"/>
        <w:jc w:val="center"/>
      </w:pPr>
      <w:r>
        <w:t xml:space="preserve">Figure </w:t>
      </w:r>
      <w:r w:rsidR="0085722D">
        <w:fldChar w:fldCharType="begin"/>
      </w:r>
      <w:r w:rsidR="0085722D">
        <w:instrText xml:space="preserve"> SEQ Figure \* ARABIC </w:instrText>
      </w:r>
      <w:r w:rsidR="0085722D">
        <w:fldChar w:fldCharType="separate"/>
      </w:r>
      <w:r>
        <w:rPr>
          <w:noProof/>
        </w:rPr>
        <w:t>1</w:t>
      </w:r>
      <w:r w:rsidR="0085722D">
        <w:rPr>
          <w:noProof/>
        </w:rPr>
        <w:fldChar w:fldCharType="end"/>
      </w:r>
      <w:r>
        <w:t xml:space="preserve"> - Original KNN Elbow Plot</w:t>
      </w:r>
    </w:p>
    <w:p w14:paraId="5A3EAA74" w14:textId="77777777" w:rsidR="00EE367E" w:rsidRDefault="00EE367E" w:rsidP="00EE367E">
      <w:pPr>
        <w:keepNext/>
        <w:jc w:val="center"/>
      </w:pPr>
      <w:r>
        <w:rPr>
          <w:noProof/>
        </w:rPr>
        <w:drawing>
          <wp:inline distT="0" distB="0" distL="0" distR="0" wp14:anchorId="4D0D7BC1" wp14:editId="6BEE54BD">
            <wp:extent cx="3804464" cy="3456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011" cy="3477427"/>
                    </a:xfrm>
                    <a:prstGeom prst="rect">
                      <a:avLst/>
                    </a:prstGeom>
                  </pic:spPr>
                </pic:pic>
              </a:graphicData>
            </a:graphic>
          </wp:inline>
        </w:drawing>
      </w:r>
    </w:p>
    <w:p w14:paraId="3822436B" w14:textId="65D6940E" w:rsidR="00EE367E" w:rsidRDefault="00EE367E" w:rsidP="00EE367E">
      <w:pPr>
        <w:pStyle w:val="Caption"/>
        <w:jc w:val="center"/>
      </w:pPr>
      <w:r>
        <w:t xml:space="preserve">Figure </w:t>
      </w:r>
      <w:r w:rsidR="0085722D">
        <w:fldChar w:fldCharType="begin"/>
      </w:r>
      <w:r w:rsidR="0085722D">
        <w:instrText xml:space="preserve"> SEQ Figure \* ARABIC </w:instrText>
      </w:r>
      <w:r w:rsidR="0085722D">
        <w:fldChar w:fldCharType="separate"/>
      </w:r>
      <w:r>
        <w:rPr>
          <w:noProof/>
        </w:rPr>
        <w:t>2</w:t>
      </w:r>
      <w:r w:rsidR="0085722D">
        <w:rPr>
          <w:noProof/>
        </w:rPr>
        <w:fldChar w:fldCharType="end"/>
      </w:r>
      <w:r>
        <w:t xml:space="preserve"> - Weighted KNN Elbow Plot</w:t>
      </w:r>
    </w:p>
    <w:p w14:paraId="4764A976" w14:textId="70CA9CC2" w:rsidR="00EE367E" w:rsidRPr="00EE367E" w:rsidRDefault="00EE367E" w:rsidP="00EE367E">
      <w:r>
        <w:t>As can be seen in the above figures, the weighted KNN algorithm had an increased Sum of Squares Error but maintained a similar optimal number of neighbors.</w:t>
      </w:r>
      <w:r w:rsidR="00B12158">
        <w:t xml:space="preserve"> For future work, a different weighting algorithm </w:t>
      </w:r>
      <w:r w:rsidR="00B12158">
        <w:lastRenderedPageBreak/>
        <w:t>could be tried to achieve better results. Perhaps utilizing radius as a distance metric instead of signal strength could</w:t>
      </w:r>
      <w:r w:rsidR="0037261D">
        <w:t xml:space="preserve"> yield improvements</w:t>
      </w:r>
      <w:r w:rsidR="00B12158">
        <w:t>.</w:t>
      </w:r>
    </w:p>
    <w:p w14:paraId="43324492" w14:textId="77777777" w:rsidR="0047530B" w:rsidRPr="003459D8" w:rsidRDefault="00BD1687">
      <w:pPr>
        <w:rPr>
          <w:b/>
          <w:bCs/>
          <w:sz w:val="32"/>
          <w:szCs w:val="32"/>
        </w:rPr>
      </w:pPr>
      <w:r w:rsidRPr="003459D8">
        <w:rPr>
          <w:b/>
          <w:bCs/>
          <w:sz w:val="32"/>
          <w:szCs w:val="32"/>
        </w:rPr>
        <w:t xml:space="preserve">4 Conclusion </w:t>
      </w:r>
    </w:p>
    <w:p w14:paraId="5CB46455" w14:textId="620E5BE2" w:rsidR="00C348F6" w:rsidRPr="00C348F6" w:rsidRDefault="00C348F6">
      <w:r w:rsidRPr="00C348F6">
        <w:t xml:space="preserve">Our team was able to estimate the MAC address that was more likely to produce accurate results in </w:t>
      </w:r>
      <w:r>
        <w:t xml:space="preserve">order </w:t>
      </w:r>
      <w:r w:rsidRPr="00C348F6">
        <w:t xml:space="preserve">establish </w:t>
      </w:r>
      <w:r>
        <w:t xml:space="preserve">an indoor positioning </w:t>
      </w:r>
      <w:r w:rsidRPr="00C348F6">
        <w:t>system</w:t>
      </w:r>
      <w:r>
        <w:t>.  The team reached its conclusion by</w:t>
      </w:r>
      <w:r w:rsidRPr="00C348F6">
        <w:t xml:space="preserve"> using visual </w:t>
      </w:r>
      <w:r>
        <w:t xml:space="preserve">plot that </w:t>
      </w:r>
      <w:r w:rsidRPr="00C348F6">
        <w:t>compar</w:t>
      </w:r>
      <w:r>
        <w:t>ed</w:t>
      </w:r>
      <w:r w:rsidRPr="00C348F6">
        <w:t xml:space="preserve"> the signal strength versus distance to access point for each of the seven access points</w:t>
      </w:r>
      <w:r>
        <w:t xml:space="preserve"> (and each device)</w:t>
      </w:r>
      <w:r w:rsidRPr="00C348F6">
        <w:t>.  The team relied upon the visual image</w:t>
      </w:r>
      <w:r>
        <w:t xml:space="preserve"> for purposes of this analysis but would potentially, in the future, run additional analysis by comparing the absolute accuracy of the system when employing one MAC address versus the other.  </w:t>
      </w:r>
    </w:p>
    <w:p w14:paraId="377B51C6" w14:textId="784A7D43" w:rsidR="0047530B" w:rsidRDefault="00B12158">
      <w:r>
        <w:t xml:space="preserve">Our team was unable to improve upon the original KNN implementation. It is possible the signal strength data involved too much variability to be useful </w:t>
      </w:r>
      <w:r w:rsidR="00E54FB6">
        <w:t>as</w:t>
      </w:r>
      <w:r>
        <w:t xml:space="preserve"> a weighting mechanism. It is also possible we did not utilize this metric in an optimal manner for weighting. Future work is warranted to determine a useful weighting mechanism.</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17AD35B1"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Required Libraries</w:t>
      </w:r>
    </w:p>
    <w:p w14:paraId="6AF1867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3]:</w:t>
      </w:r>
    </w:p>
    <w:p w14:paraId="457465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lattice)</w:t>
      </w:r>
    </w:p>
    <w:p w14:paraId="1D5BB8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fields)</w:t>
      </w:r>
    </w:p>
    <w:p w14:paraId="1755847A"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4]:</w:t>
      </w:r>
    </w:p>
    <w:p w14:paraId="7E5E61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05C5E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156AEA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41A6035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2 Read Raw Data</w:t>
      </w:r>
    </w:p>
    <w:p w14:paraId="18DB9972"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5]:</w:t>
      </w:r>
    </w:p>
    <w:p w14:paraId="2D6116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digi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00A3FE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read in the entire file into a variable txt</w:t>
      </w:r>
    </w:p>
    <w:p w14:paraId="2E57D8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each line will be its own element</w:t>
      </w:r>
    </w:p>
    <w:p w14:paraId="7B2420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w:t>
      </w:r>
    </w:p>
    <w:p w14:paraId="33ECF0A4"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Process File</w:t>
      </w:r>
    </w:p>
    <w:p w14:paraId="23D881D8"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Process Lines of file</w:t>
      </w:r>
    </w:p>
    <w:p w14:paraId="43FA1323"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6]:</w:t>
      </w:r>
    </w:p>
    <w:p w14:paraId="49E19C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ut it all together to process a line as a function</w:t>
      </w:r>
    </w:p>
    <w:p w14:paraId="6F2D4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ote that the if statement handles null values to remove warnings</w:t>
      </w:r>
    </w:p>
    <w:p w14:paraId="373A1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w:t>
      </w:r>
    </w:p>
    <w:p w14:paraId="4AA41F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4648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trsplit</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44D8A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length(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w:t>
      </w:r>
    </w:p>
    <w:p w14:paraId="6DD66B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55E229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05375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matrix(tokens[c(</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7CE0B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w:t>
      </w:r>
    </w:p>
    <w:p w14:paraId="55028C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D74ECC"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Grouping of Angles</w:t>
      </w:r>
    </w:p>
    <w:p w14:paraId="27F6C3D3"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7]:</w:t>
      </w:r>
    </w:p>
    <w:p w14:paraId="1BF092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a function that will round off to the nearest major angle</w:t>
      </w:r>
    </w:p>
    <w:p w14:paraId="7741B2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angles) {</w:t>
      </w:r>
    </w:p>
    <w:p w14:paraId="2E6673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w:t>
      </w:r>
    </w:p>
    <w:p w14:paraId="2B627F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q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o) </w:t>
      </w:r>
      <w:proofErr w:type="spellStart"/>
      <w:r w:rsidRPr="0085722D">
        <w:rPr>
          <w:rFonts w:ascii="inherit" w:eastAsia="Times New Roman" w:hAnsi="inherit" w:cs="Courier New"/>
          <w:color w:val="000000"/>
          <w:sz w:val="20"/>
          <w:szCs w:val="20"/>
        </w:rPr>
        <w:t>which.min</w:t>
      </w:r>
      <w:proofErr w:type="spellEnd"/>
      <w:r w:rsidRPr="0085722D">
        <w:rPr>
          <w:rFonts w:ascii="inherit" w:eastAsia="Times New Roman" w:hAnsi="inherit" w:cs="Courier New"/>
          <w:color w:val="000000"/>
          <w:sz w:val="20"/>
          <w:szCs w:val="20"/>
        </w:rPr>
        <w:t xml:space="preserve">(abs(o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fs)))</w:t>
      </w:r>
    </w:p>
    <w:p w14:paraId="7CC72C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w:t>
      </w:r>
      <w:proofErr w:type="gramStart"/>
      <w:r w:rsidRPr="0085722D">
        <w:rPr>
          <w:rFonts w:ascii="inherit" w:eastAsia="Times New Roman" w:hAnsi="inherit" w:cs="Courier New"/>
          <w:color w:val="000000"/>
          <w:sz w:val="20"/>
          <w:szCs w:val="20"/>
        </w:rPr>
        <w:t>refs[</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q]</w:t>
      </w:r>
    </w:p>
    <w:p w14:paraId="000FF6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6D3744"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3 Cleaning Data &amp; Building Representation for Analysis</w:t>
      </w:r>
    </w:p>
    <w:p w14:paraId="1BEE2817"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lastRenderedPageBreak/>
        <w:t>1.3.4 Creating Function to Prepare the Data</w:t>
      </w:r>
    </w:p>
    <w:p w14:paraId="1A84A95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8]:</w:t>
      </w:r>
    </w:p>
    <w:p w14:paraId="1EC178A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re do our data read combining all the </w:t>
      </w:r>
      <w:proofErr w:type="spellStart"/>
      <w:r w:rsidRPr="0085722D">
        <w:rPr>
          <w:rFonts w:ascii="inherit" w:eastAsia="Times New Roman" w:hAnsi="inherit" w:cs="Courier New"/>
          <w:i/>
          <w:iCs/>
          <w:color w:val="408080"/>
          <w:sz w:val="20"/>
          <w:szCs w:val="20"/>
        </w:rPr>
        <w:t>anlysis</w:t>
      </w:r>
      <w:proofErr w:type="spellEnd"/>
      <w:r w:rsidRPr="0085722D">
        <w:rPr>
          <w:rFonts w:ascii="inherit" w:eastAsia="Times New Roman" w:hAnsi="inherit" w:cs="Courier New"/>
          <w:i/>
          <w:iCs/>
          <w:color w:val="408080"/>
          <w:sz w:val="20"/>
          <w:szCs w:val="20"/>
        </w:rPr>
        <w:t xml:space="preserve"> we did here there are 7 SEVEN </w:t>
      </w:r>
      <w:proofErr w:type="spellStart"/>
      <w:r w:rsidRPr="0085722D">
        <w:rPr>
          <w:rFonts w:ascii="inherit" w:eastAsia="Times New Roman" w:hAnsi="inherit" w:cs="Courier New"/>
          <w:i/>
          <w:iCs/>
          <w:color w:val="408080"/>
          <w:sz w:val="20"/>
          <w:szCs w:val="20"/>
        </w:rPr>
        <w:t>macids</w:t>
      </w:r>
      <w:proofErr w:type="spellEnd"/>
    </w:p>
    <w:p w14:paraId="7F3F3C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380752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filena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 xml:space="preserve">, </w:t>
      </w:r>
    </w:p>
    <w:p w14:paraId="0BEE0A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461D58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6EEB7A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5AD536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9581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filename)</w:t>
      </w:r>
    </w:p>
    <w:p w14:paraId="428E96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in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x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str</w:t>
      </w:r>
      <w:proofErr w:type="spellEnd"/>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3A48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ines, </w:t>
      </w: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w:t>
      </w:r>
    </w:p>
    <w:p w14:paraId="1E0B70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w:t>
      </w:r>
      <w:proofErr w:type="gramStart"/>
      <w:r w:rsidRPr="0085722D">
        <w:rPr>
          <w:rFonts w:ascii="inherit" w:eastAsia="Times New Roman" w:hAnsi="inherit" w:cs="Courier New"/>
          <w:color w:val="000000"/>
          <w:sz w:val="20"/>
          <w:szCs w:val="20"/>
        </w:rPr>
        <w:t>data.frame</w:t>
      </w:r>
      <w:proofErr w:type="spellEnd"/>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p>
    <w:p w14:paraId="37F258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tringsAsFactors</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672FDC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2347B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2694D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p>
    <w:p w14:paraId="3CD77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mac"</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30BAA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2CC9F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keep only signals from access points</w:t>
      </w:r>
    </w:p>
    <w:p w14:paraId="7F111A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yp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3"</w:t>
      </w:r>
      <w:r w:rsidRPr="0085722D">
        <w:rPr>
          <w:rFonts w:ascii="inherit" w:eastAsia="Times New Roman" w:hAnsi="inherit" w:cs="Courier New"/>
          <w:color w:val="000000"/>
          <w:sz w:val="20"/>
          <w:szCs w:val="20"/>
        </w:rPr>
        <w:t>, ]</w:t>
      </w:r>
    </w:p>
    <w:p w14:paraId="4E26B8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E7A0F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xml:space="preserve"># drop </w:t>
      </w:r>
      <w:proofErr w:type="spellStart"/>
      <w:r w:rsidRPr="0085722D">
        <w:rPr>
          <w:rFonts w:ascii="inherit" w:eastAsia="Times New Roman" w:hAnsi="inherit" w:cs="Courier New"/>
          <w:i/>
          <w:iCs/>
          <w:color w:val="408080"/>
          <w:sz w:val="20"/>
          <w:szCs w:val="20"/>
        </w:rPr>
        <w:t>scanMac</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posZ</w:t>
      </w:r>
      <w:proofErr w:type="spellEnd"/>
      <w:r w:rsidRPr="0085722D">
        <w:rPr>
          <w:rFonts w:ascii="inherit" w:eastAsia="Times New Roman" w:hAnsi="inherit" w:cs="Courier New"/>
          <w:i/>
          <w:iCs/>
          <w:color w:val="408080"/>
          <w:sz w:val="20"/>
          <w:szCs w:val="20"/>
        </w:rPr>
        <w:t>, channel, and type - no info in them</w:t>
      </w:r>
    </w:p>
    <w:p w14:paraId="6BB3BE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69AA02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 ]</w:t>
      </w:r>
    </w:p>
    <w:p w14:paraId="3A2343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EB2C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drop more unwanted access points</w:t>
      </w:r>
    </w:p>
    <w:p w14:paraId="5A0A140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w:t>
      </w:r>
    </w:p>
    <w:p w14:paraId="4FB064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D05E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numeric values</w:t>
      </w:r>
    </w:p>
    <w:p w14:paraId="263E4F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w:t>
      </w:r>
    </w:p>
    <w:p w14:paraId="3F8451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
    <w:p w14:paraId="522852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FD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time to POSIX</w:t>
      </w:r>
    </w:p>
    <w:p w14:paraId="60E8D2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raw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p>
    <w:p w14:paraId="5EF329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00</w:t>
      </w:r>
    </w:p>
    <w:p w14:paraId="318520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ass(</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c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B49506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69DCA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round orientations to nearest 45</w:t>
      </w:r>
    </w:p>
    <w:p w14:paraId="0E8060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orientation</w:t>
      </w:r>
      <w:proofErr w:type="spellEnd"/>
      <w:r w:rsidRPr="0085722D">
        <w:rPr>
          <w:rFonts w:ascii="inherit" w:eastAsia="Times New Roman" w:hAnsi="inherit" w:cs="Courier New"/>
          <w:color w:val="000000"/>
          <w:sz w:val="20"/>
          <w:szCs w:val="20"/>
        </w:rPr>
        <w:t>)</w:t>
      </w:r>
    </w:p>
    <w:p w14:paraId="6DF8DD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F4F98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offline)</w:t>
      </w:r>
    </w:p>
    <w:p w14:paraId="2BA721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5CD9FB9"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Develop offline Dataset</w:t>
      </w:r>
    </w:p>
    <w:p w14:paraId="7C754423"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lastRenderedPageBreak/>
        <w:t>In [9]:</w:t>
      </w:r>
    </w:p>
    <w:p w14:paraId="29B3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implement our function</w:t>
      </w:r>
    </w:p>
    <w:p w14:paraId="575949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w:t>
      </w:r>
    </w:p>
    <w:p w14:paraId="175BBB33"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4 Signal Strength</w:t>
      </w:r>
    </w:p>
    <w:p w14:paraId="352947AE"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1.4.1 Distribution of Signal Strength</w:t>
      </w:r>
    </w:p>
    <w:p w14:paraId="0BAFA1E0"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Create </w:t>
      </w:r>
      <w:proofErr w:type="spellStart"/>
      <w:r w:rsidRPr="0085722D">
        <w:rPr>
          <w:rFonts w:ascii="inherit" w:eastAsia="Times New Roman" w:hAnsi="inherit" w:cs="Times New Roman"/>
          <w:b/>
          <w:bCs/>
          <w:i/>
          <w:iCs/>
          <w:color w:val="000000"/>
          <w:sz w:val="21"/>
          <w:szCs w:val="21"/>
        </w:rPr>
        <w:t>posXY</w:t>
      </w:r>
      <w:proofErr w:type="spellEnd"/>
      <w:r w:rsidRPr="0085722D">
        <w:rPr>
          <w:rFonts w:ascii="inherit" w:eastAsia="Times New Roman" w:hAnsi="inherit" w:cs="Times New Roman"/>
          <w:b/>
          <w:bCs/>
          <w:i/>
          <w:iCs/>
          <w:color w:val="000000"/>
          <w:sz w:val="21"/>
          <w:szCs w:val="21"/>
        </w:rPr>
        <w:t xml:space="preserve"> feature and Offline Signal Summary</w:t>
      </w:r>
    </w:p>
    <w:p w14:paraId="6BE1C2AC"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0]:</w:t>
      </w:r>
    </w:p>
    <w:p w14:paraId="56E03F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Setup all the data using the data summary</w:t>
      </w:r>
    </w:p>
    <w:p w14:paraId="7400A6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aste(</w:t>
      </w:r>
      <w:proofErr w:type="spellStart"/>
      <w:proofErr w:type="gramEnd"/>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811F2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95B4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offline, </w:t>
      </w:r>
    </w:p>
    <w:p w14:paraId="612A0F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y(</w:t>
      </w:r>
      <w:proofErr w:type="gramEnd"/>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angle, mac), </w:t>
      </w:r>
    </w:p>
    <w:p w14:paraId="25A075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x))</w:t>
      </w:r>
    </w:p>
    <w:p w14:paraId="17BE8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73B9A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6A5B70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p>
    <w:p w14:paraId="7E6B30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 {</w:t>
      </w:r>
    </w:p>
    <w:p w14:paraId="7142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2B7827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e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di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3B8E4F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D90A5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u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111EA9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d</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60489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q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IQR(</w:t>
      </w:r>
      <w:proofErr w:type="spellStart"/>
      <w:proofErr w:type="gramEnd"/>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BDEE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p>
    <w:p w14:paraId="10CA149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83D6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CB54F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p>
    <w:p w14:paraId="0A883F5C"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Develop </w:t>
      </w:r>
      <w:proofErr w:type="spellStart"/>
      <w:r w:rsidRPr="0085722D">
        <w:rPr>
          <w:rFonts w:ascii="inherit" w:eastAsia="Times New Roman" w:hAnsi="inherit" w:cs="Times New Roman"/>
          <w:b/>
          <w:bCs/>
          <w:i/>
          <w:iCs/>
          <w:color w:val="000000"/>
          <w:sz w:val="21"/>
          <w:szCs w:val="21"/>
        </w:rPr>
        <w:t>oneAPAngle</w:t>
      </w:r>
      <w:proofErr w:type="spellEnd"/>
    </w:p>
    <w:p w14:paraId="27F370E8"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1]:</w:t>
      </w:r>
    </w:p>
    <w:p w14:paraId="34C18B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
    <w:p w14:paraId="0016E9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w:t>
      </w:r>
    </w:p>
    <w:p w14:paraId="09FA1C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B19F8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E66B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ibrary(fields)</w:t>
      </w:r>
    </w:p>
    <w:p w14:paraId="15713B3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33FA12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AF86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37C31D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3FF34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w:t>
      </w:r>
      <w:proofErr w:type="gramStart"/>
      <w:r w:rsidRPr="0085722D">
        <w:rPr>
          <w:rFonts w:ascii="Courier New" w:eastAsia="Times New Roman" w:hAnsi="Courier New" w:cs="Courier New"/>
          <w:color w:val="303F9F"/>
          <w:sz w:val="21"/>
          <w:szCs w:val="21"/>
        </w:rPr>
        <w:t>[ ]</w:t>
      </w:r>
      <w:proofErr w:type="gramEnd"/>
      <w:r w:rsidRPr="0085722D">
        <w:rPr>
          <w:rFonts w:ascii="Courier New" w:eastAsia="Times New Roman" w:hAnsi="Courier New" w:cs="Courier New"/>
          <w:color w:val="303F9F"/>
          <w:sz w:val="21"/>
          <w:szCs w:val="21"/>
        </w:rPr>
        <w:t>:</w:t>
      </w:r>
    </w:p>
    <w:p w14:paraId="3A9B6C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7A92B0A"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2]:</w:t>
      </w:r>
    </w:p>
    <w:p w14:paraId="03D14A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lastRenderedPageBreak/>
        <w:t>surfac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mac,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0F10F9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quire(fields)</w:t>
      </w:r>
    </w:p>
    <w:p w14:paraId="19352E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ata[</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 ]</w:t>
      </w:r>
    </w:p>
    <w:p w14:paraId="285388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9A74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6B822D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7C15CB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lot.surface</w:t>
      </w:r>
      <w:proofErr w:type="spellEnd"/>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w:t>
      </w:r>
      <w:r w:rsidRPr="0085722D">
        <w:rPr>
          <w:rFonts w:ascii="inherit" w:eastAsia="Times New Roman" w:hAnsi="inherit" w:cs="Courier New"/>
          <w:color w:val="000000"/>
          <w:sz w:val="20"/>
          <w:szCs w:val="20"/>
        </w:rPr>
        <w:t xml:space="preserve">, </w:t>
      </w:r>
    </w:p>
    <w:p w14:paraId="6B29CE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3DF007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 xml:space="preserve">) </w:t>
      </w:r>
    </w:p>
    <w:p w14:paraId="3C49C4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51377F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 xml:space="preserve">DROP MAC Address and prime eliminate </w:t>
      </w:r>
      <w:proofErr w:type="spellStart"/>
      <w:r w:rsidRPr="0085722D">
        <w:rPr>
          <w:rFonts w:ascii="inherit" w:eastAsia="Times New Roman" w:hAnsi="inherit" w:cs="Times New Roman"/>
          <w:b/>
          <w:bCs/>
          <w:color w:val="000000"/>
          <w:sz w:val="27"/>
          <w:szCs w:val="27"/>
        </w:rPr>
        <w:t>not_eliminate</w:t>
      </w:r>
      <w:proofErr w:type="spellEnd"/>
      <w:r w:rsidRPr="0085722D">
        <w:rPr>
          <w:rFonts w:ascii="inherit" w:eastAsia="Times New Roman" w:hAnsi="inherit" w:cs="Times New Roman"/>
          <w:b/>
          <w:bCs/>
          <w:color w:val="000000"/>
          <w:sz w:val="27"/>
          <w:szCs w:val="27"/>
        </w:rPr>
        <w:t xml:space="preserve"> logic</w:t>
      </w:r>
    </w:p>
    <w:p w14:paraId="06EEBC84"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3]:</w:t>
      </w:r>
    </w:p>
    <w:p w14:paraId="3FAB8A26" w14:textId="4B254A32"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rPr>
      </w:pPr>
      <w:r w:rsidRPr="0085722D">
        <w:rPr>
          <w:rFonts w:ascii="inherit" w:eastAsia="Times New Roman" w:hAnsi="inherit" w:cs="Courier New"/>
          <w:i/>
          <w:iCs/>
          <w:color w:val="408080"/>
          <w:sz w:val="20"/>
          <w:szCs w:val="20"/>
        </w:rPr>
        <w:t xml:space="preserve"># here is where we drop a </w:t>
      </w:r>
      <w:proofErr w:type="spellStart"/>
      <w:r w:rsidRPr="0085722D">
        <w:rPr>
          <w:rFonts w:ascii="inherit" w:eastAsia="Times New Roman" w:hAnsi="inherit" w:cs="Courier New"/>
          <w:i/>
          <w:iCs/>
          <w:color w:val="408080"/>
          <w:sz w:val="20"/>
          <w:szCs w:val="20"/>
        </w:rPr>
        <w:t>macid</w:t>
      </w:r>
      <w:proofErr w:type="spellEnd"/>
    </w:p>
    <w:p w14:paraId="59C1548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here is where we drop a </w:t>
      </w:r>
      <w:proofErr w:type="spellStart"/>
      <w:r w:rsidRPr="00320E81">
        <w:rPr>
          <w:rFonts w:ascii="inherit" w:eastAsia="Times New Roman" w:hAnsi="inherit" w:cs="Courier New"/>
          <w:color w:val="000000"/>
          <w:sz w:val="20"/>
          <w:szCs w:val="20"/>
        </w:rPr>
        <w:t>macid</w:t>
      </w:r>
      <w:proofErr w:type="spellEnd"/>
    </w:p>
    <w:p w14:paraId="68D5D09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2] == 00:0f:a3:39:dd:cd</w:t>
      </w:r>
    </w:p>
    <w:p w14:paraId="6DAFCD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1] == 00:0f:a3:39:e1:c0</w:t>
      </w:r>
    </w:p>
    <w:p w14:paraId="0C76297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C22139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None'</w:t>
      </w:r>
    </w:p>
    <w:p w14:paraId="3256AC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42151AE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3EB6691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76E94D6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6F4C14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54B8A4E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6</w:t>
      </w:r>
    </w:p>
    <w:p w14:paraId="4A9A8C1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25FCBF8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6C4C2C8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ubset(</w:t>
      </w:r>
      <w:proofErr w:type="spellStart"/>
      <w:proofErr w:type="gramEnd"/>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41542CE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554A695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22B6F7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602FC6F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23F1FD5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159141E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009B384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ubset(</w:t>
      </w:r>
      <w:proofErr w:type="spellStart"/>
      <w:proofErr w:type="gramEnd"/>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5DCBD0F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F1B87C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0E3443D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None'</w:t>
      </w:r>
    </w:p>
    <w:p w14:paraId="061A8C0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437BDAD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2</w:t>
      </w:r>
    </w:p>
    <w:p w14:paraId="0187373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10</w:t>
      </w:r>
    </w:p>
    <w:p w14:paraId="3B5DC29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709C4D63" w14:textId="16FE3E79"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10B0793F"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4]:</w:t>
      </w:r>
    </w:p>
    <w:p w14:paraId="6498CB0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Look at the access points</w:t>
      </w:r>
    </w:p>
    <w:p w14:paraId="54B15B4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signal strength vs distance</w:t>
      </w:r>
    </w:p>
    <w:p w14:paraId="7FA476A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369AD9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CODE CHANGE</w:t>
      </w:r>
    </w:p>
    <w:p w14:paraId="6835D6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746DC3C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7.5, 6.3, 2.5, -.8, 12.8, -2.8,  </w:t>
      </w:r>
    </w:p>
    <w:p w14:paraId="31FD0EF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54334F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4F8854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list(</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c("x", "y") ))</w:t>
      </w:r>
    </w:p>
    <w:p w14:paraId="3C1B5F8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12C323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178EDA4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5E5859B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7E75AB5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033BD8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2 ], c("x", "y") ))</w:t>
      </w:r>
    </w:p>
    <w:p w14:paraId="29F3CF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96BF78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0E03F65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490D80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2604D1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21DB93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1 ], c("x", "y") ))</w:t>
      </w:r>
    </w:p>
    <w:p w14:paraId="7FA488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6615743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01904A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3AD35E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AP</w:t>
      </w:r>
    </w:p>
    <w:p w14:paraId="59D819B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5260161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diffs = </w:t>
      </w:r>
      <w:proofErr w:type="spellStart"/>
      <w:proofErr w:type="gram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 , c("</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xml:space="preserve">")] - AP[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4B3D480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901FBA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fflineSummary$dist</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qrt(</w:t>
      </w:r>
      <w:proofErr w:type="gramEnd"/>
      <w:r w:rsidRPr="00320E81">
        <w:rPr>
          <w:rFonts w:ascii="inherit" w:eastAsia="Times New Roman" w:hAnsi="inherit" w:cs="Courier New"/>
          <w:color w:val="000000"/>
          <w:sz w:val="20"/>
          <w:szCs w:val="20"/>
        </w:rPr>
        <w:t>diffs[ , 1]^2 + diffs[ , 2]^2)</w:t>
      </w:r>
    </w:p>
    <w:p w14:paraId="2C211DB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D7D2D8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320E81">
        <w:rPr>
          <w:rFonts w:ascii="inherit" w:eastAsia="Times New Roman" w:hAnsi="inherit" w:cs="Courier New"/>
          <w:color w:val="000000"/>
          <w:sz w:val="20"/>
          <w:szCs w:val="20"/>
        </w:rPr>
        <w:t>xyplot</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signal ~ </w:t>
      </w:r>
      <w:proofErr w:type="spellStart"/>
      <w:r w:rsidRPr="00320E81">
        <w:rPr>
          <w:rFonts w:ascii="inherit" w:eastAsia="Times New Roman" w:hAnsi="inherit" w:cs="Courier New"/>
          <w:color w:val="000000"/>
          <w:sz w:val="20"/>
          <w:szCs w:val="20"/>
        </w:rPr>
        <w:t>dist</w:t>
      </w:r>
      <w:proofErr w:type="spellEnd"/>
      <w:r w:rsidRPr="00320E81">
        <w:rPr>
          <w:rFonts w:ascii="inherit" w:eastAsia="Times New Roman" w:hAnsi="inherit" w:cs="Courier New"/>
          <w:color w:val="000000"/>
          <w:sz w:val="20"/>
          <w:szCs w:val="20"/>
        </w:rPr>
        <w:t xml:space="preserve"> | factor(mac) + factor(angle), </w:t>
      </w:r>
    </w:p>
    <w:p w14:paraId="164945A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ata =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pch</w:t>
      </w:r>
      <w:proofErr w:type="spellEnd"/>
      <w:r w:rsidRPr="00320E81">
        <w:rPr>
          <w:rFonts w:ascii="inherit" w:eastAsia="Times New Roman" w:hAnsi="inherit" w:cs="Courier New"/>
          <w:color w:val="000000"/>
          <w:sz w:val="20"/>
          <w:szCs w:val="20"/>
        </w:rPr>
        <w:t xml:space="preserve"> = 19, </w:t>
      </w:r>
      <w:proofErr w:type="spellStart"/>
      <w:r w:rsidRPr="00320E81">
        <w:rPr>
          <w:rFonts w:ascii="inherit" w:eastAsia="Times New Roman" w:hAnsi="inherit" w:cs="Courier New"/>
          <w:color w:val="000000"/>
          <w:sz w:val="20"/>
          <w:szCs w:val="20"/>
        </w:rPr>
        <w:t>cex</w:t>
      </w:r>
      <w:proofErr w:type="spellEnd"/>
      <w:r w:rsidRPr="00320E81">
        <w:rPr>
          <w:rFonts w:ascii="inherit" w:eastAsia="Times New Roman" w:hAnsi="inherit" w:cs="Courier New"/>
          <w:color w:val="000000"/>
          <w:sz w:val="20"/>
          <w:szCs w:val="20"/>
        </w:rPr>
        <w:t xml:space="preserve"> = 0.3,</w:t>
      </w:r>
    </w:p>
    <w:p w14:paraId="3307922E" w14:textId="1402D451" w:rsidR="0085722D"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lab</w:t>
      </w:r>
      <w:proofErr w:type="spellEnd"/>
      <w:r w:rsidRPr="00320E81">
        <w:rPr>
          <w:rFonts w:ascii="inherit" w:eastAsia="Times New Roman" w:hAnsi="inherit" w:cs="Courier New"/>
          <w:color w:val="000000"/>
          <w:sz w:val="20"/>
          <w:szCs w:val="20"/>
        </w:rPr>
        <w:t xml:space="preserve"> ="distance")</w:t>
      </w:r>
    </w:p>
    <w:p w14:paraId="0E6AFA33" w14:textId="4B97F26E"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23517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roofErr w:type="gramStart"/>
      <w:r w:rsidRPr="00320E81">
        <w:rPr>
          <w:rFonts w:ascii="inherit" w:eastAsia="Times New Roman" w:hAnsi="inherit" w:cs="Courier New"/>
          <w:color w:val="000000"/>
          <w:sz w:val="20"/>
          <w:szCs w:val="20"/>
        </w:rPr>
        <w:t>AP[</w:t>
      </w:r>
      <w:proofErr w:type="gram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1F3C38FC" w14:textId="34F9C94E"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7BA1A66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ally Signal Strength</w:t>
      </w:r>
    </w:p>
    <w:p w14:paraId="4D44DA21" w14:textId="77777777" w:rsidR="00320E81" w:rsidRDefault="00320E81"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27AF00D" w14:textId="2529BD0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ally signal strength</w:t>
      </w:r>
    </w:p>
    <w:p w14:paraId="3157E496" w14:textId="6DAC8535"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ACC80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macs = 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5881AE3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nline = </w:t>
      </w:r>
      <w:proofErr w:type="spellStart"/>
      <w:proofErr w:type="gramStart"/>
      <w:r w:rsidRPr="00320E81">
        <w:rPr>
          <w:rFonts w:ascii="inherit" w:eastAsia="Times New Roman" w:hAnsi="inherit" w:cs="Courier New"/>
          <w:color w:val="000000"/>
          <w:sz w:val="20"/>
          <w:szCs w:val="20"/>
        </w:rPr>
        <w:t>readData</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online.final.trace.txt", </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xml:space="preserve"> = macs)</w:t>
      </w:r>
    </w:p>
    <w:p w14:paraId="02049A38"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59D18F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lastRenderedPageBreak/>
        <w:t>on</w:t>
      </w:r>
      <w:bookmarkStart w:id="0" w:name="_GoBack"/>
      <w:bookmarkEnd w:id="0"/>
      <w:r w:rsidRPr="00320E81">
        <w:rPr>
          <w:rFonts w:ascii="inherit" w:eastAsia="Times New Roman" w:hAnsi="inherit" w:cs="Courier New"/>
          <w:color w:val="000000"/>
          <w:sz w:val="20"/>
          <w:szCs w:val="20"/>
        </w:rPr>
        <w:t>line$posXY</w:t>
      </w:r>
      <w:proofErr w:type="spellEnd"/>
      <w:r w:rsidRPr="00320E81">
        <w:rPr>
          <w:rFonts w:ascii="inherit" w:eastAsia="Times New Roman" w:hAnsi="inherit" w:cs="Courier New"/>
          <w:color w:val="000000"/>
          <w:sz w:val="20"/>
          <w:szCs w:val="20"/>
        </w:rPr>
        <w:t xml:space="preserve"> = paste(</w:t>
      </w:r>
      <w:proofErr w:type="spellStart"/>
      <w:r w:rsidRPr="00320E81">
        <w:rPr>
          <w:rFonts w:ascii="inherit" w:eastAsia="Times New Roman" w:hAnsi="inherit" w:cs="Courier New"/>
          <w:color w:val="000000"/>
          <w:sz w:val="20"/>
          <w:szCs w:val="20"/>
        </w:rPr>
        <w:t>online$posX</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pos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sep</w:t>
      </w:r>
      <w:proofErr w:type="spellEnd"/>
      <w:r w:rsidRPr="00320E81">
        <w:rPr>
          <w:rFonts w:ascii="inherit" w:eastAsia="Times New Roman" w:hAnsi="inherit" w:cs="Courier New"/>
          <w:color w:val="000000"/>
          <w:sz w:val="20"/>
          <w:szCs w:val="20"/>
        </w:rPr>
        <w:t xml:space="preserve"> = "-")</w:t>
      </w:r>
    </w:p>
    <w:p w14:paraId="76D334D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EF1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length(unique(</w:t>
      </w: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w:t>
      </w:r>
    </w:p>
    <w:p w14:paraId="2FA9E2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3539C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table(</w:t>
      </w:r>
      <w:proofErr w:type="spellStart"/>
      <w:proofErr w:type="gramEnd"/>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angle</w:t>
      </w:r>
      <w:proofErr w:type="spellEnd"/>
      <w:r w:rsidRPr="00320E81">
        <w:rPr>
          <w:rFonts w:ascii="inherit" w:eastAsia="Times New Roman" w:hAnsi="inherit" w:cs="Courier New"/>
          <w:color w:val="000000"/>
          <w:sz w:val="20"/>
          <w:szCs w:val="20"/>
        </w:rPr>
        <w:t>)</w:t>
      </w:r>
    </w:p>
    <w:p w14:paraId="59AE1FD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1:col, ]</w:t>
      </w:r>
    </w:p>
    <w:p w14:paraId="08076AA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30DF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c(</w:t>
      </w:r>
      <w:proofErr w:type="gram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orientation", "angle")</w:t>
      </w:r>
    </w:p>
    <w:p w14:paraId="678C78C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with(</w:t>
      </w:r>
      <w:proofErr w:type="gramEnd"/>
      <w:r w:rsidRPr="00320E81">
        <w:rPr>
          <w:rFonts w:ascii="inherit" w:eastAsia="Times New Roman" w:hAnsi="inherit" w:cs="Courier New"/>
          <w:color w:val="000000"/>
          <w:sz w:val="20"/>
          <w:szCs w:val="20"/>
        </w:rPr>
        <w:t xml:space="preserve">online, </w:t>
      </w:r>
    </w:p>
    <w:p w14:paraId="13024A4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gramStart"/>
      <w:r w:rsidRPr="00320E81">
        <w:rPr>
          <w:rFonts w:ascii="inherit" w:eastAsia="Times New Roman" w:hAnsi="inherit" w:cs="Courier New"/>
          <w:color w:val="000000"/>
          <w:sz w:val="20"/>
          <w:szCs w:val="20"/>
        </w:rPr>
        <w:t>by(</w:t>
      </w:r>
      <w:proofErr w:type="gramEnd"/>
      <w:r w:rsidRPr="00320E81">
        <w:rPr>
          <w:rFonts w:ascii="inherit" w:eastAsia="Times New Roman" w:hAnsi="inherit" w:cs="Courier New"/>
          <w:color w:val="000000"/>
          <w:sz w:val="20"/>
          <w:szCs w:val="20"/>
        </w:rPr>
        <w:t>online, list(</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xml:space="preserve">), </w:t>
      </w:r>
    </w:p>
    <w:p w14:paraId="59E853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unction(x) {</w:t>
      </w:r>
    </w:p>
    <w:p w14:paraId="40D5109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x[</w:t>
      </w:r>
      <w:proofErr w:type="gramEnd"/>
      <w:r w:rsidRPr="00320E81">
        <w:rPr>
          <w:rFonts w:ascii="inherit" w:eastAsia="Times New Roman" w:hAnsi="inherit" w:cs="Courier New"/>
          <w:color w:val="000000"/>
          <w:sz w:val="20"/>
          <w:szCs w:val="20"/>
        </w:rPr>
        <w:t xml:space="preserve">1, </w:t>
      </w: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w:t>
      </w:r>
    </w:p>
    <w:p w14:paraId="48EAD0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 </w:t>
      </w:r>
      <w:proofErr w:type="spellStart"/>
      <w:proofErr w:type="gramStart"/>
      <w:r w:rsidRPr="00320E81">
        <w:rPr>
          <w:rFonts w:ascii="inherit" w:eastAsia="Times New Roman" w:hAnsi="inherit" w:cs="Courier New"/>
          <w:color w:val="000000"/>
          <w:sz w:val="20"/>
          <w:szCs w:val="20"/>
        </w:rPr>
        <w:t>tapply</w:t>
      </w:r>
      <w:proofErr w:type="spellEnd"/>
      <w:r w:rsidRPr="00320E81">
        <w:rPr>
          <w:rFonts w:ascii="inherit" w:eastAsia="Times New Roman" w:hAnsi="inherit" w:cs="Courier New"/>
          <w:color w:val="000000"/>
          <w:sz w:val="20"/>
          <w:szCs w:val="20"/>
        </w:rPr>
        <w:t>(</w:t>
      </w:r>
      <w:proofErr w:type="spellStart"/>
      <w:proofErr w:type="gramEnd"/>
      <w:r w:rsidRPr="00320E81">
        <w:rPr>
          <w:rFonts w:ascii="inherit" w:eastAsia="Times New Roman" w:hAnsi="inherit" w:cs="Courier New"/>
          <w:color w:val="000000"/>
          <w:sz w:val="20"/>
          <w:szCs w:val="20"/>
        </w:rPr>
        <w:t>x$signal</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mac</w:t>
      </w:r>
      <w:proofErr w:type="spellEnd"/>
      <w:r w:rsidRPr="00320E81">
        <w:rPr>
          <w:rFonts w:ascii="inherit" w:eastAsia="Times New Roman" w:hAnsi="inherit" w:cs="Courier New"/>
          <w:color w:val="000000"/>
          <w:sz w:val="20"/>
          <w:szCs w:val="20"/>
        </w:rPr>
        <w:t xml:space="preserve">, mean)                   </w:t>
      </w:r>
    </w:p>
    <w:p w14:paraId="735C98B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y = </w:t>
      </w:r>
      <w:proofErr w:type="gramStart"/>
      <w:r w:rsidRPr="00320E81">
        <w:rPr>
          <w:rFonts w:ascii="inherit" w:eastAsia="Times New Roman" w:hAnsi="inherit" w:cs="Courier New"/>
          <w:color w:val="000000"/>
          <w:sz w:val="20"/>
          <w:szCs w:val="20"/>
        </w:rPr>
        <w:t>matrix(</w:t>
      </w:r>
      <w:proofErr w:type="spellStart"/>
      <w:proofErr w:type="gramEnd"/>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row</w:t>
      </w:r>
      <w:proofErr w:type="spellEnd"/>
      <w:r w:rsidRPr="00320E81">
        <w:rPr>
          <w:rFonts w:ascii="inherit" w:eastAsia="Times New Roman" w:hAnsi="inherit" w:cs="Courier New"/>
          <w:color w:val="000000"/>
          <w:sz w:val="20"/>
          <w:szCs w:val="20"/>
        </w:rPr>
        <w:t xml:space="preserve"> = 1,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col,                 # CODE CHANGE</w:t>
      </w:r>
    </w:p>
    <w:p w14:paraId="425B6EC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ans$posXY</w:t>
      </w:r>
      <w:proofErr w:type="spellEnd"/>
      <w:r w:rsidRPr="00320E81">
        <w:rPr>
          <w:rFonts w:ascii="inherit" w:eastAsia="Times New Roman" w:hAnsi="inherit" w:cs="Courier New"/>
          <w:color w:val="000000"/>
          <w:sz w:val="20"/>
          <w:szCs w:val="20"/>
        </w:rPr>
        <w:t>, names(</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w:t>
      </w:r>
    </w:p>
    <w:p w14:paraId="48B6DC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cbind</w:t>
      </w:r>
      <w:proofErr w:type="spellEnd"/>
      <w:r w:rsidRPr="00320E81">
        <w:rPr>
          <w:rFonts w:ascii="inherit" w:eastAsia="Times New Roman" w:hAnsi="inherit" w:cs="Courier New"/>
          <w:color w:val="000000"/>
          <w:sz w:val="20"/>
          <w:szCs w:val="20"/>
        </w:rPr>
        <w:t>(</w:t>
      </w:r>
      <w:proofErr w:type="spellStart"/>
      <w:proofErr w:type="gramEnd"/>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y)</w:t>
      </w:r>
    </w:p>
    <w:p w14:paraId="2A2BA5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787E93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E7F3439" w14:textId="640B4842"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nlineSummary</w:t>
      </w:r>
      <w:proofErr w:type="spellEnd"/>
      <w:r w:rsidRPr="00320E81">
        <w:rPr>
          <w:rFonts w:ascii="inherit" w:eastAsia="Times New Roman" w:hAnsi="inherit" w:cs="Courier New"/>
          <w:color w:val="000000"/>
          <w:sz w:val="20"/>
          <w:szCs w:val="20"/>
        </w:rPr>
        <w:t xml:space="preserve"> = </w:t>
      </w:r>
      <w:proofErr w:type="spellStart"/>
      <w:proofErr w:type="gramStart"/>
      <w:r w:rsidRPr="00320E81">
        <w:rPr>
          <w:rFonts w:ascii="inherit" w:eastAsia="Times New Roman" w:hAnsi="inherit" w:cs="Courier New"/>
          <w:color w:val="000000"/>
          <w:sz w:val="20"/>
          <w:szCs w:val="20"/>
        </w:rPr>
        <w:t>do.call</w:t>
      </w:r>
      <w:proofErr w:type="spellEnd"/>
      <w:proofErr w:type="gram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rbind</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w:t>
      </w:r>
    </w:p>
    <w:p w14:paraId="7B922DF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Create Data Frame and Functions to Aggregate/Select Data with Similar Angles</w:t>
      </w:r>
    </w:p>
    <w:p w14:paraId="31FAC5AF"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6]:</w:t>
      </w:r>
    </w:p>
    <w:p w14:paraId="1FDE1A8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data frame and functions to aggregate/select data with similar angles</w:t>
      </w:r>
    </w:p>
    <w:p w14:paraId="26AD29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dim(</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5C22C4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CE7B8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ames(</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20AAE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56A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30</w:t>
      </w:r>
    </w:p>
    <w:p w14:paraId="315E75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0FBC23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3FB620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919F9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048339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9464C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8FFE5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6C05B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2109D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82CB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EC84A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4DCF0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AFA86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81014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5BF4CD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988968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68039D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w:t>
      </w:r>
    </w:p>
    <w:p w14:paraId="6DBC07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17A0C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224DD6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3485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3D0495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w:t>
      </w:r>
    </w:p>
    <w:p w14:paraId="73F47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0472E4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6C1EB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18853C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4A64D9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19EAD98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61A8B4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202C76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64CD29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DB3C2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42A61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8E93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352B21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52B44EB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3C6013"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rain Signal Strength</w:t>
      </w:r>
    </w:p>
    <w:p w14:paraId="293EAF71"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7]:</w:t>
      </w:r>
    </w:p>
    <w:p w14:paraId="176676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0D086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D6C4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2F70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m is the number of angles to keep between 1 and 5</w:t>
      </w:r>
    </w:p>
    <w:p w14:paraId="52EB38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24D16E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118594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C9A05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BDAD5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253CE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2D8C34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76D0E2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469A852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30F314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7867D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42B52D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BAD2A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D374D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4DA6C7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124DE7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1C4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ort(angles) </w:t>
      </w:r>
    </w:p>
    <w:p w14:paraId="06B212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786FF4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als[</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ignal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79FA4C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125145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EA3A3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C71C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13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13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379B5F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EBA67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ad(train130)</w:t>
      </w:r>
    </w:p>
    <w:p w14:paraId="3030B3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67EF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ength(train130[[</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95BA3F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66</w:t>
      </w:r>
    </w:p>
    <w:p w14:paraId="5BAE29D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Nearest Neighbor Function</w:t>
      </w:r>
    </w:p>
    <w:p w14:paraId="15A4AC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re is our NN function.</w:t>
      </w:r>
    </w:p>
    <w:p w14:paraId="6968C4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w:t>
      </w:r>
    </w:p>
    <w:p w14:paraId="734E719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f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spellStart"/>
      <w:proofErr w:type="gramEnd"/>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368D6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w:t>
      </w:r>
    </w:p>
    <w:p w14:paraId="07F4C1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gramEnd"/>
      <w:r w:rsidRPr="0085722D">
        <w:rPr>
          <w:rFonts w:ascii="inherit" w:eastAsia="Times New Roman" w:hAnsi="inherit" w:cs="Courier New"/>
          <w:color w:val="000000"/>
          <w:sz w:val="20"/>
          <w:szCs w:val="20"/>
        </w:rPr>
        <w:t xml:space="preserve">diffs,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sqrt(sum(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53B4B2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s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rder(</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w:t>
      </w:r>
    </w:p>
    <w:p w14:paraId="563850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closest,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49835E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weigh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closest</w:t>
      </w:r>
    </w:p>
    <w:p w14:paraId="4FD38F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w:t>
      </w:r>
    </w:p>
    <w:p w14:paraId="02454D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7C33E6C"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 xml:space="preserve">Predict X-Y Based on the </w:t>
      </w:r>
      <w:proofErr w:type="spellStart"/>
      <w:r w:rsidRPr="0085722D">
        <w:rPr>
          <w:rFonts w:ascii="inherit" w:eastAsia="Times New Roman" w:hAnsi="inherit" w:cs="Times New Roman"/>
          <w:b/>
          <w:bCs/>
          <w:color w:val="000000"/>
          <w:sz w:val="21"/>
          <w:szCs w:val="21"/>
        </w:rPr>
        <w:t>Neasest</w:t>
      </w:r>
      <w:proofErr w:type="spellEnd"/>
      <w:r w:rsidRPr="0085722D">
        <w:rPr>
          <w:rFonts w:ascii="inherit" w:eastAsia="Times New Roman" w:hAnsi="inherit" w:cs="Times New Roman"/>
          <w:b/>
          <w:bCs/>
          <w:color w:val="000000"/>
          <w:sz w:val="21"/>
          <w:szCs w:val="21"/>
        </w:rPr>
        <w:t xml:space="preserve"> k Neighbors (default 3)</w:t>
      </w:r>
    </w:p>
    <w:p w14:paraId="583E8004"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19]:</w:t>
      </w:r>
    </w:p>
    <w:p w14:paraId="5AEA3E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p>
    <w:p w14:paraId="675BE2B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Predict and Map Errors</w:t>
      </w:r>
    </w:p>
    <w:p w14:paraId="4B15B729"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0]:</w:t>
      </w:r>
    </w:p>
    <w:p w14:paraId="49B11E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2AED48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BF7FC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w:t>
      </w:r>
      <w:proofErr w:type="gramStart"/>
      <w:r w:rsidRPr="0085722D">
        <w:rPr>
          <w:rFonts w:ascii="inherit" w:eastAsia="Times New Roman" w:hAnsi="inherit" w:cs="Courier New"/>
          <w:color w:val="000000"/>
          <w:sz w:val="20"/>
          <w:szCs w:val="20"/>
        </w:rPr>
        <w:t>neighbor</w:t>
      </w:r>
      <w:proofErr w:type="spellEnd"/>
      <w:r w:rsidRPr="0085722D">
        <w:rPr>
          <w:rFonts w:ascii="inherit" w:eastAsia="Times New Roman" w:hAnsi="inherit" w:cs="Courier New"/>
          <w:color w:val="000000"/>
          <w:sz w:val="20"/>
          <w:szCs w:val="20"/>
        </w:rPr>
        <w:t>){</w:t>
      </w:r>
      <w:proofErr w:type="gramEnd"/>
    </w:p>
    <w:p w14:paraId="2397417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CB803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3A6523E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51E51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072C17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419E6F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639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25260F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3932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6151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p>
    <w:p w14:paraId="49714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199F51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mean(x[</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w:t>
      </w:r>
    </w:p>
    <w:p w14:paraId="100735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7F91F1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A3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1CD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C4063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6D34A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732D9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4CD114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1CBE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w:t>
      </w:r>
    </w:p>
    <w:p w14:paraId="5BBED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84E9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CF786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EE00D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5FA1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33BEBAB0"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1]:</w:t>
      </w:r>
    </w:p>
    <w:p w14:paraId="01CCD92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2AB2E6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2C4D7D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E3C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43EB15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CA1A6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508AD2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78AC5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060BED4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299A0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2AABFF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7537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62D942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3D80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509592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151EE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CE4E5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44084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4A2D6F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C1E5F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443336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7BB3F1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w:t>
      </w:r>
      <w:proofErr w:type="gramStart"/>
      <w:r w:rsidRPr="0085722D">
        <w:rPr>
          <w:rFonts w:ascii="inherit" w:eastAsia="Times New Roman" w:hAnsi="inherit" w:cs="Courier New"/>
          <w:color w:val="000000"/>
          <w:sz w:val="20"/>
          <w:szCs w:val="20"/>
        </w:rPr>
        <w:t>eliminate</w:t>
      </w:r>
      <w:proofErr w:type="spellEnd"/>
      <w:r w:rsidRPr="0085722D">
        <w:rPr>
          <w:rFonts w:ascii="inherit" w:eastAsia="Times New Roman" w:hAnsi="inherit" w:cs="Courier New"/>
          <w:color w:val="000000"/>
          <w:sz w:val="20"/>
          <w:szCs w:val="20"/>
        </w:rPr>
        <w:t xml:space="preserve"> ,</w:t>
      </w:r>
      <w:proofErr w:type="gramEnd"/>
    </w:p>
    <w:p w14:paraId="4131E4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2231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85158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33CBDA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8FF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643D63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222986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2871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w:t>
      </w:r>
    </w:p>
    <w:p w14:paraId="60A1CB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1 NN</w:t>
      </w:r>
    </w:p>
    <w:p w14:paraId="3A13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580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76386B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8A9C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99C65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E2A319"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3497ECFF"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436BB04E"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2]:</w:t>
      </w:r>
    </w:p>
    <w:p w14:paraId="5508A3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FB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A9F0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110B95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0464E6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sum( </w:t>
      </w:r>
      <w:proofErr w:type="spellStart"/>
      <w:r w:rsidRPr="0085722D">
        <w:rPr>
          <w:rFonts w:ascii="inherit" w:eastAsia="Times New Roman" w:hAnsi="inherit" w:cs="Courier New"/>
          <w:color w:val="000000"/>
          <w:sz w:val="20"/>
          <w:szCs w:val="20"/>
        </w:rPr>
        <w:t>rowSums</w:t>
      </w:r>
      <w:proofErr w:type="spellEnd"/>
      <w:proofErr w:type="gram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2DDB9E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55C9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F1349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1F73C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64DB5F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EF2DB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55CA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4A61CBF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4D9F56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8A85F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5A73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7F0B66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57F7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10C50B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726659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5B96F3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9142F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26688F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144D17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spellStart"/>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6C7EA2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513DB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4746EC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6F4D2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79328E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2394BF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1C90B9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737C2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13194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612CE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2A9A01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w:t>
      </w:r>
    </w:p>
    <w:p w14:paraId="713CCC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48BF2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D6BC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3F859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858827"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52C52313"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 </w:t>
      </w:r>
    </w:p>
    <w:p w14:paraId="6FDF60BF"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06.702522222222</w:t>
      </w:r>
    </w:p>
    <w:p w14:paraId="678F7F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spellStart"/>
      <w:proofErr w:type="gramEnd"/>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071036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1400E3B9"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3]:</w:t>
      </w:r>
    </w:p>
    <w:p w14:paraId="34A5A5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51CC5801"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4]:</w:t>
      </w:r>
    </w:p>
    <w:p w14:paraId="1C299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02F655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3F3BF8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7AC4CB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6AC8AE0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FCA49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7E6AA5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6E38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0B7DF1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79B492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66772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8F5BD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673C9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01DE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59CBCC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A613B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302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0EEB8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86DFB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0E52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7323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2D12B2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41645F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29FCB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073D43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46100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86697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lastRenderedPageBreak/>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02D1A3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F7513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096BCB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07786C8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1E719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09BAF9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511C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75C9C4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587CAE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424B50A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5E630B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8B7B4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A9BD6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7752B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15D0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F7B1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954AC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4057F6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09A355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5A030A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1BE3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A6649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010C8B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594E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B340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CAC06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E8C45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46607BF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E805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1C6E0C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44F52B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C8A86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3956ED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56ED19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60FB09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9F99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ACAB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E460E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09FF9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6421D6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136FB6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35577E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8AA424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6BD2493"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91</w:t>
      </w:r>
    </w:p>
    <w:p w14:paraId="1130F2F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17.1843</w:t>
      </w:r>
    </w:p>
    <w:p w14:paraId="1DE6E114"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3D5577D6"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5]:</w:t>
      </w:r>
    </w:p>
    <w:p w14:paraId="2BDF3B3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2DF0B0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A4D6A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CC29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66C62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370AED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4D4D1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592F7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23906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0B882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6304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EA1DE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2DEA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F5546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4BB41C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7C5C5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92A21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4052D5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4D2B8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630944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59B97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D1E6B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42FEBE1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1CFAB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56E800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D5C66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CCB17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164FF9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53242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4234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8543C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905D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76EE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410C5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727A47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8167C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71A89E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6CE2EC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589BE7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70026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27EB4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EE4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lastRenderedPageBreak/>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4CDDB55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81BA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3BDD4E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4267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427F68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CE3EF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F71F8A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125C5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3BFE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47ABEB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96EAC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D05E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BE2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F2EC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7464F9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0B9E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60F33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spellStart"/>
      <w:proofErr w:type="gramEnd"/>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044B9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9A34D1"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33.666666666667</w:t>
      </w:r>
    </w:p>
    <w:p w14:paraId="41E8E2E2"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75.5083</w:t>
      </w:r>
    </w:p>
    <w:p w14:paraId="1E54D15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276</w:t>
      </w:r>
    </w:p>
    <w:p w14:paraId="36EFDD42"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0800F9"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Weighted nearest neighbor algorithm</w:t>
      </w:r>
    </w:p>
    <w:p w14:paraId="6D1A1BAF"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6]:</w:t>
      </w:r>
    </w:p>
    <w:p w14:paraId="5BAB3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w </w:t>
      </w:r>
      <w:proofErr w:type="spellStart"/>
      <w:r w:rsidRPr="0085722D">
        <w:rPr>
          <w:rFonts w:ascii="inherit" w:eastAsia="Times New Roman" w:hAnsi="inherit" w:cs="Courier New"/>
          <w:i/>
          <w:iCs/>
          <w:color w:val="408080"/>
          <w:sz w:val="20"/>
          <w:szCs w:val="20"/>
        </w:rPr>
        <w:t>predXY</w:t>
      </w:r>
      <w:proofErr w:type="spellEnd"/>
      <w:r w:rsidRPr="0085722D">
        <w:rPr>
          <w:rFonts w:ascii="inherit" w:eastAsia="Times New Roman" w:hAnsi="inherit" w:cs="Courier New"/>
          <w:i/>
          <w:iCs/>
          <w:color w:val="408080"/>
          <w:sz w:val="20"/>
          <w:szCs w:val="20"/>
        </w:rPr>
        <w:t xml:space="preserve"> function</w:t>
      </w:r>
    </w:p>
    <w:p w14:paraId="524137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AF7C7A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7EB4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redXY2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50D62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roofErr w:type="gramEnd"/>
    </w:p>
    <w:p w14:paraId="4D98A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3F013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5C2F71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313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3153A7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714188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A0FE3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4E8949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3C70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3A28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 xml:space="preserve"> = </w:t>
      </w:r>
      <w:proofErr w:type="spellStart"/>
      <w:proofErr w:type="gramStart"/>
      <w:r w:rsidRPr="0085722D">
        <w:rPr>
          <w:rFonts w:ascii="inherit" w:eastAsia="Times New Roman" w:hAnsi="inherit" w:cs="Courier New"/>
          <w:i/>
          <w:iCs/>
          <w:color w:val="408080"/>
          <w:sz w:val="20"/>
          <w:szCs w:val="20"/>
        </w:rPr>
        <w:t>lapply</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closeXY</w:t>
      </w:r>
      <w:proofErr w:type="spellEnd"/>
      <w:r w:rsidRPr="0085722D">
        <w:rPr>
          <w:rFonts w:ascii="inherit" w:eastAsia="Times New Roman" w:hAnsi="inherit" w:cs="Courier New"/>
          <w:i/>
          <w:iCs/>
          <w:color w:val="408080"/>
          <w:sz w:val="20"/>
          <w:szCs w:val="20"/>
        </w:rPr>
        <w:t xml:space="preserve">, </w:t>
      </w:r>
    </w:p>
    <w:p w14:paraId="231DE4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function(x) </w:t>
      </w:r>
      <w:proofErr w:type="spellStart"/>
      <w:proofErr w:type="gram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w:t>
      </w:r>
      <w:proofErr w:type="gramEnd"/>
      <w:r w:rsidRPr="0085722D">
        <w:rPr>
          <w:rFonts w:ascii="inherit" w:eastAsia="Times New Roman" w:hAnsi="inherit" w:cs="Courier New"/>
          <w:i/>
          <w:iCs/>
          <w:color w:val="408080"/>
          <w:sz w:val="20"/>
          <w:szCs w:val="20"/>
        </w:rPr>
        <w:t xml:space="preserve">x[ , 2:3], </w:t>
      </w:r>
    </w:p>
    <w:p w14:paraId="4CDA24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mean(x[</w:t>
      </w:r>
      <w:proofErr w:type="gramStart"/>
      <w:r w:rsidRPr="0085722D">
        <w:rPr>
          <w:rFonts w:ascii="inherit" w:eastAsia="Times New Roman" w:hAnsi="inherit" w:cs="Courier New"/>
          <w:i/>
          <w:iCs/>
          <w:color w:val="408080"/>
          <w:sz w:val="20"/>
          <w:szCs w:val="20"/>
        </w:rPr>
        <w:t>1:k</w:t>
      </w:r>
      <w:proofErr w:type="gramEnd"/>
      <w:r w:rsidRPr="0085722D">
        <w:rPr>
          <w:rFonts w:ascii="inherit" w:eastAsia="Times New Roman" w:hAnsi="inherit" w:cs="Courier New"/>
          <w:i/>
          <w:iCs/>
          <w:color w:val="408080"/>
          <w:sz w:val="20"/>
          <w:szCs w:val="20"/>
        </w:rPr>
        <w:t>])))</w:t>
      </w:r>
    </w:p>
    <w:p w14:paraId="67C94E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 xml:space="preserve">"Original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30E01E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10B92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53FFBFB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569D3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length</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7F3F0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w:t>
      </w:r>
    </w:p>
    <w:p w14:paraId="0468FF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currentMean</w:t>
      </w:r>
      <w:proofErr w:type="spellEnd"/>
      <w:r w:rsidRPr="0085722D">
        <w:rPr>
          <w:rFonts w:ascii="inherit" w:eastAsia="Times New Roman" w:hAnsi="inherit" w:cs="Courier New"/>
          <w:i/>
          <w:iCs/>
          <w:color w:val="408080"/>
          <w:sz w:val="20"/>
          <w:szCs w:val="20"/>
        </w:rPr>
        <w:t xml:space="preserve"> &lt;- </w:t>
      </w:r>
      <w:proofErr w:type="spellStart"/>
      <w:proofErr w:type="gram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 xml:space="preserve">[ , 2:3], </w:t>
      </w:r>
    </w:p>
    <w:p w14:paraId="4B2458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1/</w:t>
      </w:r>
      <w:proofErr w:type="spellStart"/>
      <w:proofErr w:type="gram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w:t>
      </w:r>
      <w:proofErr w:type="gramEnd"/>
      <w:r w:rsidRPr="0085722D">
        <w:rPr>
          <w:rFonts w:ascii="inherit" w:eastAsia="Times New Roman" w:hAnsi="inherit" w:cs="Courier New"/>
          <w:i/>
          <w:iCs/>
          <w:color w:val="408080"/>
          <w:sz w:val="20"/>
          <w:szCs w:val="20"/>
        </w:rPr>
        <w:t>1,4]) / (sum(1/</w:t>
      </w:r>
      <w:proofErr w:type="spell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1:k,4]))) * mean(x[1:k]))</w:t>
      </w:r>
    </w:p>
    <w:p w14:paraId="4C6C8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7B8698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roofErr w:type="spellStart"/>
      <w:proofErr w:type="gramStart"/>
      <w:r w:rsidRPr="0085722D">
        <w:rPr>
          <w:rFonts w:ascii="inherit" w:eastAsia="Times New Roman" w:hAnsi="inherit" w:cs="Courier New"/>
          <w:color w:val="000000"/>
          <w:sz w:val="20"/>
          <w:szCs w:val="20"/>
        </w:rPr>
        <w:t>weighted.mean</w:t>
      </w:r>
      <w:proofErr w:type="spellEnd"/>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w:t>
      </w:r>
    </w:p>
    <w:p w14:paraId="759079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p>
    <w:p w14:paraId="428C9A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704D0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EC831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 xml:space="preserve">"New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61201C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7E1C2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AE6A1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B87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CEDF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59E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546362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C4EE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4EF66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5F310E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0F62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014DE2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23F48A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76B6F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9C26A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482B6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35A5AE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02F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1A653F48"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7]:</w:t>
      </w:r>
    </w:p>
    <w:p w14:paraId="6B0044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0445F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0B1DDE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3F735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0DD13F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F6D90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1955D45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0CC0A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56EE9A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AB2A31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52279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478BD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3708D62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690C1C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10ACBE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E18C4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731A98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7428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0E17B6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EB4AC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343FD2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0F7405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w:t>
      </w:r>
      <w:proofErr w:type="gramStart"/>
      <w:r w:rsidRPr="0085722D">
        <w:rPr>
          <w:rFonts w:ascii="inherit" w:eastAsia="Times New Roman" w:hAnsi="inherit" w:cs="Courier New"/>
          <w:color w:val="000000"/>
          <w:sz w:val="20"/>
          <w:szCs w:val="20"/>
        </w:rPr>
        <w:t>eliminate</w:t>
      </w:r>
      <w:proofErr w:type="spellEnd"/>
      <w:r w:rsidRPr="0085722D">
        <w:rPr>
          <w:rFonts w:ascii="inherit" w:eastAsia="Times New Roman" w:hAnsi="inherit" w:cs="Courier New"/>
          <w:color w:val="000000"/>
          <w:sz w:val="20"/>
          <w:szCs w:val="20"/>
        </w:rPr>
        <w:t xml:space="preserve"> ,</w:t>
      </w:r>
      <w:proofErr w:type="gramEnd"/>
    </w:p>
    <w:p w14:paraId="70F49F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9A77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F31D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14ADBE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866CC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4AB57F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2FF48D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3F1B3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A8EFC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1 NN</w:t>
      </w:r>
    </w:p>
    <w:p w14:paraId="5A722B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68F429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79EDB4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F28958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2FE12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822F386"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5FE51AFE"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73496EC4"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8]:</w:t>
      </w:r>
    </w:p>
    <w:p w14:paraId="108F47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B69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E20122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5F64EB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3DB554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sum( </w:t>
      </w:r>
      <w:proofErr w:type="spellStart"/>
      <w:r w:rsidRPr="0085722D">
        <w:rPr>
          <w:rFonts w:ascii="inherit" w:eastAsia="Times New Roman" w:hAnsi="inherit" w:cs="Courier New"/>
          <w:color w:val="000000"/>
          <w:sz w:val="20"/>
          <w:szCs w:val="20"/>
        </w:rPr>
        <w:t>rowSums</w:t>
      </w:r>
      <w:proofErr w:type="spellEnd"/>
      <w:proofErr w:type="gram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708723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B6B6E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37A1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DB2F1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04F808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3A7A9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0C0787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17E40D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2DE8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F217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6E7A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6F5974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5D6C1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AC9CF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1B349F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4CE9BA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3D9326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51420C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6DDFF3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spellStart"/>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43892D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009DB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3C866A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BBF7B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BE37F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7192A1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13E7E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9A6D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6A8D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2B1ED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0EFFDF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B8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B7CD7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F5DF0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1E644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ED6281"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42E89E85"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 </w:t>
      </w:r>
    </w:p>
    <w:p w14:paraId="71161BDF"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46.283420631847</w:t>
      </w:r>
    </w:p>
    <w:p w14:paraId="783825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spellStart"/>
      <w:proofErr w:type="gramEnd"/>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1D0D65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25ECB0B9"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29]:</w:t>
      </w:r>
    </w:p>
    <w:p w14:paraId="536155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580CE36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30]:</w:t>
      </w:r>
    </w:p>
    <w:p w14:paraId="2DDC482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76C7D4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6B24DF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00A930A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75BC57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71D10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0A6BD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0DDC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3CDF6F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2D63F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06121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lastRenderedPageBreak/>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9614A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47743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6056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0D1EF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E136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AF63F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23E72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E2E1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1BE9CF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3D928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D0606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B266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C724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365B5D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6A23E2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DC6489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ADC7B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781E1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0CC377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41DA2E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A2A6C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89E0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1148D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6C9265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4751498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7F50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73310A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3B632F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71EBA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0DABF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2F069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0F772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85B27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3BFFA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A2164A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E2026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7E4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029C7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47020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330F32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90457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66A8B4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12B17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1D3DA69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12D87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2AC3DC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6E723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4DBC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2D46BB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0D9B730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1F98CB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CF65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67FF86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66A60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A11D9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49D28C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713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B1A4D1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B0D41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8A4E0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09.010824139128</w:t>
      </w:r>
    </w:p>
    <w:p w14:paraId="32E19940"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68.408342594425</w:t>
      </w:r>
    </w:p>
    <w:p w14:paraId="13C0F336"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5F8A5F0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5A6C67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BC60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17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75965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B860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F06E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2C2A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1B5B3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22AFE8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7978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C15D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C26C4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440B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5B8903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325B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16C4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15C95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7E942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5AB9B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21AACF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0F98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EC9C1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D0725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26474D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88303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34EA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0A057D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0FB6F3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B644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6C97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7EE1B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9A95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965DC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13D8C4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7DEB54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81D73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CE3F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FFB89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2FE924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1E1E6C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4792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4C67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CD932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6369D2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DB613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7D1F26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F0F20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63F4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7F9DBE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61B51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7BAA92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9BE57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382E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46DD2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4308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34BD04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4FA6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4BB29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spellStart"/>
      <w:proofErr w:type="gramEnd"/>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B2FF8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4A494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23.573724883592</w:t>
      </w:r>
    </w:p>
    <w:p w14:paraId="3EEA1FDB"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11.25235381449</w:t>
      </w:r>
    </w:p>
    <w:p w14:paraId="36D4E0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311</w:t>
      </w:r>
    </w:p>
    <w:p w14:paraId="1FA5896E"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723FC9C8" w14:textId="77777777" w:rsidR="0047530B" w:rsidRDefault="0047530B"/>
    <w:sectPr w:rsidR="00475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2B58" w14:textId="77777777" w:rsidR="002304D7" w:rsidRDefault="002304D7" w:rsidP="00455626">
      <w:pPr>
        <w:spacing w:after="0" w:line="240" w:lineRule="auto"/>
      </w:pPr>
      <w:r>
        <w:separator/>
      </w:r>
    </w:p>
  </w:endnote>
  <w:endnote w:type="continuationSeparator" w:id="0">
    <w:p w14:paraId="18B634EA" w14:textId="77777777" w:rsidR="002304D7" w:rsidRDefault="002304D7"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2320" w14:textId="77777777" w:rsidR="002304D7" w:rsidRDefault="002304D7" w:rsidP="00455626">
      <w:pPr>
        <w:spacing w:after="0" w:line="240" w:lineRule="auto"/>
      </w:pPr>
      <w:r>
        <w:separator/>
      </w:r>
    </w:p>
  </w:footnote>
  <w:footnote w:type="continuationSeparator" w:id="0">
    <w:p w14:paraId="624DB9DE" w14:textId="77777777" w:rsidR="002304D7" w:rsidRDefault="002304D7" w:rsidP="00455626">
      <w:pPr>
        <w:spacing w:after="0" w:line="240" w:lineRule="auto"/>
      </w:pPr>
      <w:r>
        <w:continuationSeparator/>
      </w:r>
    </w:p>
  </w:footnote>
  <w:footnote w:id="1">
    <w:p w14:paraId="6A87E381" w14:textId="69A3B537" w:rsidR="00320E81" w:rsidRDefault="00320E81">
      <w:pPr>
        <w:pStyle w:val="FootnoteText"/>
      </w:pPr>
      <w:r>
        <w:rPr>
          <w:rStyle w:val="FootnoteReference"/>
        </w:rPr>
        <w:footnoteRef/>
      </w:r>
      <w:r>
        <w:t xml:space="preserve"> Data Science in R, A Case Studies Approach to Computational Reasoning and Problem Solving by Deborah Nolan and Duncan Temple L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194782"/>
    <w:rsid w:val="001F4D49"/>
    <w:rsid w:val="002304D7"/>
    <w:rsid w:val="002C3C46"/>
    <w:rsid w:val="00320E81"/>
    <w:rsid w:val="003459D8"/>
    <w:rsid w:val="0037261D"/>
    <w:rsid w:val="00455626"/>
    <w:rsid w:val="00465766"/>
    <w:rsid w:val="0047530B"/>
    <w:rsid w:val="00504819"/>
    <w:rsid w:val="00694DAF"/>
    <w:rsid w:val="007455B9"/>
    <w:rsid w:val="0078487D"/>
    <w:rsid w:val="0085722D"/>
    <w:rsid w:val="00A00203"/>
    <w:rsid w:val="00B12158"/>
    <w:rsid w:val="00BD1687"/>
    <w:rsid w:val="00C348F6"/>
    <w:rsid w:val="00CF4F31"/>
    <w:rsid w:val="00DF140C"/>
    <w:rsid w:val="00E124EF"/>
    <w:rsid w:val="00E270A5"/>
    <w:rsid w:val="00E54A1A"/>
    <w:rsid w:val="00E54FB6"/>
    <w:rsid w:val="00EE367E"/>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datasciencecases.org/Data/offline.final.trac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19BD-0ABF-4E2F-BEE6-100B7EE7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andon de la Houssaye</cp:lastModifiedBy>
  <cp:revision>2</cp:revision>
  <dcterms:created xsi:type="dcterms:W3CDTF">2019-09-10T13:58:00Z</dcterms:created>
  <dcterms:modified xsi:type="dcterms:W3CDTF">2019-09-10T13:58:00Z</dcterms:modified>
</cp:coreProperties>
</file>